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B5B" w:rsidRPr="00B95852" w:rsidRDefault="00C80B5B" w:rsidP="00051262">
      <w:pPr>
        <w:pStyle w:val="a3"/>
        <w:rPr>
          <w:sz w:val="20"/>
          <w:lang w:val="en-US"/>
        </w:rPr>
      </w:pPr>
    </w:p>
    <w:p w:rsidR="00C80B5B" w:rsidRPr="00B95852" w:rsidRDefault="00C80B5B" w:rsidP="00051262">
      <w:pPr>
        <w:pStyle w:val="a3"/>
        <w:rPr>
          <w:sz w:val="20"/>
        </w:rPr>
      </w:pPr>
    </w:p>
    <w:p w:rsidR="00C80B5B" w:rsidRPr="00B95852" w:rsidRDefault="00C80B5B" w:rsidP="00051262">
      <w:pPr>
        <w:pStyle w:val="a3"/>
        <w:rPr>
          <w:sz w:val="20"/>
        </w:rPr>
      </w:pPr>
    </w:p>
    <w:p w:rsidR="00C80B5B" w:rsidRPr="00B95852" w:rsidRDefault="00C80B5B" w:rsidP="00051262">
      <w:pPr>
        <w:pStyle w:val="a3"/>
        <w:rPr>
          <w:sz w:val="20"/>
        </w:rPr>
      </w:pPr>
    </w:p>
    <w:p w:rsidR="00C80B5B" w:rsidRPr="00B95852" w:rsidRDefault="00C80B5B" w:rsidP="00051262">
      <w:pPr>
        <w:pStyle w:val="a3"/>
        <w:rPr>
          <w:sz w:val="20"/>
        </w:rPr>
      </w:pPr>
    </w:p>
    <w:p w:rsidR="00C80B5B" w:rsidRPr="00B95852" w:rsidRDefault="00C80B5B" w:rsidP="00051262">
      <w:pPr>
        <w:pStyle w:val="a3"/>
      </w:pPr>
    </w:p>
    <w:p w:rsidR="00A675B5" w:rsidRPr="00B95852" w:rsidRDefault="00A675B5" w:rsidP="00051262">
      <w:pPr>
        <w:pStyle w:val="a3"/>
      </w:pPr>
    </w:p>
    <w:p w:rsidR="00A675B5" w:rsidRPr="00B95852" w:rsidRDefault="00A675B5" w:rsidP="00051262">
      <w:pPr>
        <w:pStyle w:val="a3"/>
      </w:pPr>
    </w:p>
    <w:p w:rsidR="00051262" w:rsidRPr="00B95852" w:rsidRDefault="005C1E39" w:rsidP="00706B97">
      <w:pPr>
        <w:ind w:right="5096"/>
        <w:jc w:val="both"/>
        <w:rPr>
          <w:spacing w:val="-6"/>
          <w:sz w:val="28"/>
          <w:szCs w:val="28"/>
        </w:rPr>
      </w:pPr>
      <w:r w:rsidRPr="00B95852">
        <w:rPr>
          <w:spacing w:val="-6"/>
          <w:sz w:val="28"/>
          <w:szCs w:val="28"/>
        </w:rPr>
        <w:t xml:space="preserve">Об утверждении </w:t>
      </w:r>
      <w:r w:rsidR="00E93E01" w:rsidRPr="00B95852">
        <w:rPr>
          <w:spacing w:val="-6"/>
          <w:sz w:val="28"/>
          <w:szCs w:val="28"/>
        </w:rPr>
        <w:t xml:space="preserve">Порядка </w:t>
      </w:r>
      <w:r w:rsidR="00706B97" w:rsidRPr="00B95852">
        <w:rPr>
          <w:spacing w:val="-6"/>
          <w:sz w:val="28"/>
          <w:szCs w:val="28"/>
        </w:rPr>
        <w:t>межведомственного взаимодействия исполнительных органов государственной власти Республики Татарстан</w:t>
      </w:r>
      <w:r w:rsidR="00625279" w:rsidRPr="00B95852">
        <w:rPr>
          <w:spacing w:val="-6"/>
          <w:sz w:val="28"/>
          <w:szCs w:val="28"/>
        </w:rPr>
        <w:t xml:space="preserve"> </w:t>
      </w:r>
      <w:r w:rsidR="008F5EE7" w:rsidRPr="00B95852">
        <w:rPr>
          <w:spacing w:val="-6"/>
          <w:sz w:val="28"/>
          <w:szCs w:val="28"/>
        </w:rPr>
        <w:t>и</w:t>
      </w:r>
      <w:r w:rsidR="00706B97" w:rsidRPr="00B95852">
        <w:rPr>
          <w:spacing w:val="-6"/>
          <w:sz w:val="28"/>
          <w:szCs w:val="28"/>
        </w:rPr>
        <w:t xml:space="preserve"> орган</w:t>
      </w:r>
      <w:r w:rsidR="008F5EE7" w:rsidRPr="00B95852">
        <w:rPr>
          <w:spacing w:val="-6"/>
          <w:sz w:val="28"/>
          <w:szCs w:val="28"/>
        </w:rPr>
        <w:t>ов</w:t>
      </w:r>
      <w:r w:rsidR="00625279" w:rsidRPr="00B95852">
        <w:rPr>
          <w:spacing w:val="-6"/>
          <w:sz w:val="28"/>
          <w:szCs w:val="28"/>
        </w:rPr>
        <w:t xml:space="preserve"> </w:t>
      </w:r>
      <w:r w:rsidR="00706B97" w:rsidRPr="00B95852">
        <w:rPr>
          <w:spacing w:val="-6"/>
          <w:sz w:val="28"/>
          <w:szCs w:val="28"/>
        </w:rPr>
        <w:t>местного самоуправления</w:t>
      </w:r>
      <w:r w:rsidR="00E93E01" w:rsidRPr="00B95852">
        <w:rPr>
          <w:spacing w:val="-6"/>
          <w:sz w:val="28"/>
          <w:szCs w:val="28"/>
        </w:rPr>
        <w:t xml:space="preserve">, </w:t>
      </w:r>
      <w:bookmarkStart w:id="0" w:name="_GoBack"/>
      <w:r w:rsidR="00E93E01" w:rsidRPr="00B95852">
        <w:rPr>
          <w:sz w:val="28"/>
          <w:szCs w:val="28"/>
          <w:lang w:eastAsia="ru-RU"/>
        </w:rPr>
        <w:t>наделен</w:t>
      </w:r>
      <w:bookmarkEnd w:id="0"/>
      <w:r w:rsidR="00E93E01" w:rsidRPr="00B95852">
        <w:rPr>
          <w:sz w:val="28"/>
          <w:szCs w:val="28"/>
          <w:lang w:eastAsia="ru-RU"/>
        </w:rPr>
        <w:t>ны</w:t>
      </w:r>
      <w:r w:rsidR="00CC19ED">
        <w:rPr>
          <w:sz w:val="28"/>
          <w:szCs w:val="28"/>
          <w:lang w:eastAsia="ru-RU"/>
        </w:rPr>
        <w:t>х</w:t>
      </w:r>
      <w:r w:rsidR="00E93E01" w:rsidRPr="00B95852">
        <w:rPr>
          <w:sz w:val="28"/>
          <w:szCs w:val="28"/>
          <w:lang w:eastAsia="ru-RU"/>
        </w:rPr>
        <w:t xml:space="preserve"> отдельными государственными полномочиями в Республике Татарстан в области опеки и попечительства,</w:t>
      </w:r>
      <w:r w:rsidR="00706B97" w:rsidRPr="00B95852">
        <w:rPr>
          <w:spacing w:val="-6"/>
          <w:sz w:val="28"/>
          <w:szCs w:val="28"/>
        </w:rPr>
        <w:t xml:space="preserve"> </w:t>
      </w:r>
      <w:r w:rsidR="00625279" w:rsidRPr="00B95852">
        <w:rPr>
          <w:sz w:val="28"/>
          <w:szCs w:val="28"/>
        </w:rPr>
        <w:t>при предоставлении жилых помещений специализированного жилищного фонда лицам из числа детей-сирот и детей, оставшихся без попечения родителей</w:t>
      </w:r>
    </w:p>
    <w:p w:rsidR="00051262" w:rsidRPr="00B95852" w:rsidRDefault="00051262" w:rsidP="000C7890">
      <w:pPr>
        <w:ind w:firstLine="709"/>
        <w:jc w:val="both"/>
        <w:rPr>
          <w:szCs w:val="28"/>
        </w:rPr>
      </w:pPr>
    </w:p>
    <w:p w:rsidR="00C80B5B" w:rsidRPr="00B95852" w:rsidRDefault="009B3533" w:rsidP="008F5EE7">
      <w:pPr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 xml:space="preserve">В целях реализации положений </w:t>
      </w:r>
      <w:r w:rsidR="008F5EE7" w:rsidRPr="00B95852">
        <w:rPr>
          <w:sz w:val="28"/>
          <w:szCs w:val="28"/>
        </w:rPr>
        <w:t xml:space="preserve">статьей 8 Федерального закона от 1 декабря 1996 года № 159-ФЗ «О дополнительных гарантиях по социальной поддержке детей-сирот и детей, оставшихся без попечения родителей», Законом Республики Татарстан от 12 января 2013 года № 8-ЗРТ 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Республике Татарстан» </w:t>
      </w:r>
      <w:r w:rsidR="00372686" w:rsidRPr="00B95852">
        <w:rPr>
          <w:sz w:val="28"/>
          <w:szCs w:val="28"/>
        </w:rPr>
        <w:t>Кабинет Министров Республики Татарстан ПОСТАНОВЛЯЕТ:</w:t>
      </w:r>
    </w:p>
    <w:p w:rsidR="00051262" w:rsidRPr="00B95852" w:rsidRDefault="00051262" w:rsidP="000C7890">
      <w:pPr>
        <w:ind w:firstLine="709"/>
        <w:jc w:val="both"/>
        <w:rPr>
          <w:szCs w:val="28"/>
        </w:rPr>
      </w:pPr>
    </w:p>
    <w:p w:rsidR="0090287F" w:rsidRPr="00B95852" w:rsidRDefault="00372686" w:rsidP="000C789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B95852">
        <w:rPr>
          <w:spacing w:val="-6"/>
          <w:sz w:val="28"/>
          <w:szCs w:val="28"/>
        </w:rPr>
        <w:t xml:space="preserve">Утвердить прилагаемый </w:t>
      </w:r>
      <w:r w:rsidR="00E93E01" w:rsidRPr="00B95852">
        <w:rPr>
          <w:sz w:val="28"/>
          <w:szCs w:val="28"/>
        </w:rPr>
        <w:t>Порядок</w:t>
      </w:r>
      <w:r w:rsidR="00706B97" w:rsidRPr="00B95852">
        <w:rPr>
          <w:sz w:val="28"/>
          <w:szCs w:val="28"/>
        </w:rPr>
        <w:t xml:space="preserve"> межведомственного взаимодействия исполнительных органов государственной власти Республики Татарстан</w:t>
      </w:r>
      <w:r w:rsidR="00625279" w:rsidRPr="00B95852">
        <w:rPr>
          <w:sz w:val="28"/>
          <w:szCs w:val="28"/>
        </w:rPr>
        <w:t xml:space="preserve"> </w:t>
      </w:r>
      <w:r w:rsidR="008F5EE7" w:rsidRPr="00B95852">
        <w:rPr>
          <w:sz w:val="28"/>
          <w:szCs w:val="28"/>
        </w:rPr>
        <w:t>и</w:t>
      </w:r>
      <w:r w:rsidR="00706B97" w:rsidRPr="00B95852">
        <w:rPr>
          <w:sz w:val="28"/>
          <w:szCs w:val="28"/>
        </w:rPr>
        <w:t xml:space="preserve"> орган</w:t>
      </w:r>
      <w:r w:rsidR="008F5EE7" w:rsidRPr="00B95852">
        <w:rPr>
          <w:sz w:val="28"/>
          <w:szCs w:val="28"/>
        </w:rPr>
        <w:t>ов</w:t>
      </w:r>
      <w:r w:rsidR="00706B97" w:rsidRPr="00B95852">
        <w:rPr>
          <w:sz w:val="28"/>
          <w:szCs w:val="28"/>
        </w:rPr>
        <w:t xml:space="preserve"> местного самоуправления</w:t>
      </w:r>
      <w:r w:rsidR="00E93E01" w:rsidRPr="00B95852">
        <w:rPr>
          <w:sz w:val="28"/>
          <w:szCs w:val="28"/>
        </w:rPr>
        <w:t>, наделенны</w:t>
      </w:r>
      <w:r w:rsidR="00CC19ED">
        <w:rPr>
          <w:sz w:val="28"/>
          <w:szCs w:val="28"/>
        </w:rPr>
        <w:t>х</w:t>
      </w:r>
      <w:r w:rsidR="00E93E01" w:rsidRPr="00B95852">
        <w:rPr>
          <w:sz w:val="28"/>
          <w:szCs w:val="28"/>
        </w:rPr>
        <w:t xml:space="preserve"> отдельными государственными полномочиями в Республике Татарстан в области опеки и попечительства, </w:t>
      </w:r>
      <w:r w:rsidR="00625279" w:rsidRPr="00B95852">
        <w:rPr>
          <w:sz w:val="28"/>
          <w:szCs w:val="28"/>
        </w:rPr>
        <w:t>при предоставлении жилых помещений специализированного жилищного фонда лицам из числа детей-сирот и детей, оставшихся без попечения родителей</w:t>
      </w:r>
      <w:r w:rsidR="00C15926">
        <w:rPr>
          <w:sz w:val="28"/>
          <w:szCs w:val="28"/>
        </w:rPr>
        <w:t xml:space="preserve"> (далее </w:t>
      </w:r>
      <w:r w:rsidR="006C48DE">
        <w:rPr>
          <w:sz w:val="28"/>
          <w:szCs w:val="28"/>
        </w:rPr>
        <w:t>–</w:t>
      </w:r>
      <w:r w:rsidR="00C15926">
        <w:rPr>
          <w:sz w:val="28"/>
          <w:szCs w:val="28"/>
        </w:rPr>
        <w:t xml:space="preserve"> Порядок)</w:t>
      </w:r>
      <w:r w:rsidR="00706B97" w:rsidRPr="00B95852">
        <w:rPr>
          <w:sz w:val="28"/>
          <w:szCs w:val="28"/>
        </w:rPr>
        <w:t>.</w:t>
      </w:r>
      <w:r w:rsidRPr="00B95852">
        <w:rPr>
          <w:spacing w:val="-6"/>
          <w:sz w:val="28"/>
          <w:szCs w:val="28"/>
        </w:rPr>
        <w:t xml:space="preserve"> </w:t>
      </w:r>
    </w:p>
    <w:p w:rsidR="00CE623D" w:rsidRDefault="00CE623D" w:rsidP="000C789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Предложить органам местного самоуправления муниципальных образований Республики Татарстан при</w:t>
      </w:r>
      <w:r w:rsidR="00C15926">
        <w:rPr>
          <w:sz w:val="28"/>
          <w:szCs w:val="28"/>
        </w:rPr>
        <w:t xml:space="preserve"> осуществлении межведомственного взаимодействия </w:t>
      </w:r>
      <w:r w:rsidR="00774CDB" w:rsidRPr="00B95852">
        <w:rPr>
          <w:sz w:val="28"/>
          <w:szCs w:val="28"/>
        </w:rPr>
        <w:t>при предоставлении жилых помещений специализированного жилищного фонда лицам из числа детей-сирот и детей, оставшихся без попечения родителей</w:t>
      </w:r>
      <w:r w:rsidR="00774CDB">
        <w:rPr>
          <w:sz w:val="28"/>
          <w:szCs w:val="28"/>
        </w:rPr>
        <w:t xml:space="preserve"> </w:t>
      </w:r>
      <w:r w:rsidR="00C15926">
        <w:rPr>
          <w:sz w:val="28"/>
          <w:szCs w:val="28"/>
        </w:rPr>
        <w:t>руководствоваться настоящим Порядком.</w:t>
      </w:r>
    </w:p>
    <w:p w:rsidR="00C80B5B" w:rsidRPr="00B95852" w:rsidRDefault="00372686" w:rsidP="000C789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Контроль за испо</w:t>
      </w:r>
      <w:r w:rsidR="00A8571F" w:rsidRPr="00B95852">
        <w:rPr>
          <w:sz w:val="28"/>
          <w:szCs w:val="28"/>
        </w:rPr>
        <w:t>лнением настоящего постановлени</w:t>
      </w:r>
      <w:r w:rsidR="00E31D01" w:rsidRPr="00B95852">
        <w:rPr>
          <w:sz w:val="28"/>
          <w:szCs w:val="28"/>
        </w:rPr>
        <w:t>я</w:t>
      </w:r>
      <w:r w:rsidRPr="00B95852">
        <w:rPr>
          <w:sz w:val="28"/>
          <w:szCs w:val="28"/>
        </w:rPr>
        <w:t xml:space="preserve"> возложить на Министерство образования и науки Республики Татарстан</w:t>
      </w:r>
      <w:r w:rsidR="008F5EE7" w:rsidRPr="00B95852">
        <w:rPr>
          <w:sz w:val="28"/>
          <w:szCs w:val="28"/>
        </w:rPr>
        <w:t>, Министерство земельных и имущественных отношений Республики Татарстан</w:t>
      </w:r>
      <w:r w:rsidRPr="00B95852">
        <w:rPr>
          <w:sz w:val="28"/>
          <w:szCs w:val="28"/>
        </w:rPr>
        <w:t>.</w:t>
      </w:r>
    </w:p>
    <w:p w:rsidR="008D6AF7" w:rsidRPr="00B95852" w:rsidRDefault="008D6AF7" w:rsidP="000C7890">
      <w:pPr>
        <w:pStyle w:val="a4"/>
        <w:tabs>
          <w:tab w:val="left" w:pos="993"/>
        </w:tabs>
        <w:ind w:left="709" w:firstLine="0"/>
        <w:jc w:val="right"/>
        <w:rPr>
          <w:sz w:val="28"/>
          <w:szCs w:val="28"/>
        </w:rPr>
      </w:pPr>
    </w:p>
    <w:p w:rsidR="00C80B5B" w:rsidRPr="00B95852" w:rsidRDefault="00372686" w:rsidP="000C7890">
      <w:pPr>
        <w:rPr>
          <w:sz w:val="28"/>
          <w:szCs w:val="28"/>
        </w:rPr>
      </w:pPr>
      <w:r w:rsidRPr="00B95852">
        <w:rPr>
          <w:sz w:val="28"/>
          <w:szCs w:val="28"/>
        </w:rPr>
        <w:t>Премьер-министр</w:t>
      </w:r>
    </w:p>
    <w:p w:rsidR="00C80B5B" w:rsidRPr="00B95852" w:rsidRDefault="00372686" w:rsidP="000C7890">
      <w:pPr>
        <w:tabs>
          <w:tab w:val="left" w:pos="8369"/>
        </w:tabs>
        <w:rPr>
          <w:sz w:val="28"/>
          <w:szCs w:val="28"/>
        </w:rPr>
      </w:pPr>
      <w:r w:rsidRPr="00B95852">
        <w:rPr>
          <w:sz w:val="28"/>
          <w:szCs w:val="28"/>
        </w:rPr>
        <w:t>Республики Татарстан</w:t>
      </w:r>
      <w:r w:rsidR="00D16FD3" w:rsidRPr="00B95852">
        <w:rPr>
          <w:sz w:val="28"/>
          <w:szCs w:val="28"/>
        </w:rPr>
        <w:tab/>
        <w:t xml:space="preserve"> </w:t>
      </w:r>
      <w:r w:rsidR="008F5EE7" w:rsidRPr="00B95852">
        <w:rPr>
          <w:sz w:val="28"/>
          <w:szCs w:val="28"/>
        </w:rPr>
        <w:t xml:space="preserve"> </w:t>
      </w:r>
      <w:r w:rsidR="00D16FD3" w:rsidRPr="00B95852">
        <w:rPr>
          <w:sz w:val="28"/>
          <w:szCs w:val="28"/>
        </w:rPr>
        <w:t>А.В.Песошин</w:t>
      </w:r>
    </w:p>
    <w:p w:rsidR="00C80B5B" w:rsidRPr="00B95852" w:rsidRDefault="00C80B5B" w:rsidP="000C7890">
      <w:pPr>
        <w:rPr>
          <w:sz w:val="27"/>
        </w:rPr>
        <w:sectPr w:rsidR="00C80B5B" w:rsidRPr="00B95852" w:rsidSect="00774CDB">
          <w:headerReference w:type="default" r:id="rId8"/>
          <w:pgSz w:w="11900" w:h="16840"/>
          <w:pgMar w:top="1134" w:right="567" w:bottom="851" w:left="1134" w:header="720" w:footer="720" w:gutter="0"/>
          <w:pgNumType w:start="1"/>
          <w:cols w:space="720"/>
          <w:titlePg/>
          <w:docGrid w:linePitch="299"/>
        </w:sectPr>
      </w:pPr>
    </w:p>
    <w:p w:rsidR="0090287F" w:rsidRPr="00B95852" w:rsidRDefault="00372686" w:rsidP="000C7890">
      <w:pPr>
        <w:tabs>
          <w:tab w:val="left" w:pos="6540"/>
          <w:tab w:val="left" w:pos="8647"/>
        </w:tabs>
        <w:ind w:firstLine="6804"/>
        <w:jc w:val="both"/>
        <w:rPr>
          <w:sz w:val="28"/>
          <w:szCs w:val="28"/>
        </w:rPr>
      </w:pPr>
      <w:r w:rsidRPr="00B95852">
        <w:rPr>
          <w:sz w:val="28"/>
          <w:szCs w:val="28"/>
        </w:rPr>
        <w:lastRenderedPageBreak/>
        <w:t>Утвержден</w:t>
      </w:r>
    </w:p>
    <w:p w:rsidR="00D03E55" w:rsidRPr="00B95852" w:rsidRDefault="00372686" w:rsidP="000C7890">
      <w:pPr>
        <w:tabs>
          <w:tab w:val="left" w:pos="6540"/>
          <w:tab w:val="left" w:pos="8647"/>
        </w:tabs>
        <w:ind w:firstLine="6804"/>
        <w:jc w:val="both"/>
        <w:rPr>
          <w:sz w:val="28"/>
          <w:szCs w:val="28"/>
        </w:rPr>
      </w:pPr>
      <w:r w:rsidRPr="00B95852">
        <w:rPr>
          <w:sz w:val="28"/>
          <w:szCs w:val="28"/>
        </w:rPr>
        <w:t xml:space="preserve">постановлением </w:t>
      </w:r>
    </w:p>
    <w:p w:rsidR="00D03E55" w:rsidRPr="00B95852" w:rsidRDefault="00372686" w:rsidP="000C7890">
      <w:pPr>
        <w:tabs>
          <w:tab w:val="left" w:pos="6540"/>
          <w:tab w:val="left" w:pos="8647"/>
        </w:tabs>
        <w:ind w:firstLine="6804"/>
        <w:jc w:val="both"/>
        <w:rPr>
          <w:sz w:val="28"/>
          <w:szCs w:val="28"/>
        </w:rPr>
      </w:pPr>
      <w:r w:rsidRPr="00B95852">
        <w:rPr>
          <w:sz w:val="28"/>
          <w:szCs w:val="28"/>
        </w:rPr>
        <w:t xml:space="preserve">Кабинета Министров </w:t>
      </w:r>
    </w:p>
    <w:p w:rsidR="00C80B5B" w:rsidRPr="00B95852" w:rsidRDefault="00372686" w:rsidP="000C7890">
      <w:pPr>
        <w:tabs>
          <w:tab w:val="left" w:pos="6540"/>
          <w:tab w:val="left" w:pos="8647"/>
        </w:tabs>
        <w:ind w:firstLine="6804"/>
        <w:jc w:val="both"/>
        <w:rPr>
          <w:sz w:val="28"/>
          <w:szCs w:val="28"/>
        </w:rPr>
      </w:pPr>
      <w:r w:rsidRPr="00B95852">
        <w:rPr>
          <w:sz w:val="28"/>
          <w:szCs w:val="28"/>
        </w:rPr>
        <w:t xml:space="preserve">Республики </w:t>
      </w:r>
      <w:r w:rsidR="00D03E55" w:rsidRPr="00B95852">
        <w:rPr>
          <w:sz w:val="28"/>
          <w:szCs w:val="28"/>
        </w:rPr>
        <w:t xml:space="preserve">Татарстан                          </w:t>
      </w:r>
    </w:p>
    <w:p w:rsidR="00C80B5B" w:rsidRPr="00B95852" w:rsidRDefault="00372686" w:rsidP="000C7890">
      <w:pPr>
        <w:tabs>
          <w:tab w:val="left" w:pos="6540"/>
          <w:tab w:val="left" w:pos="8647"/>
          <w:tab w:val="left" w:pos="9648"/>
        </w:tabs>
        <w:ind w:firstLine="6804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от</w:t>
      </w:r>
      <w:r w:rsidR="0090287F" w:rsidRPr="00B95852">
        <w:rPr>
          <w:sz w:val="28"/>
          <w:szCs w:val="28"/>
        </w:rPr>
        <w:t xml:space="preserve"> ___</w:t>
      </w:r>
      <w:r w:rsidR="00A675B5" w:rsidRPr="00B95852">
        <w:rPr>
          <w:sz w:val="28"/>
          <w:szCs w:val="28"/>
        </w:rPr>
        <w:t>_</w:t>
      </w:r>
      <w:r w:rsidR="00051262" w:rsidRPr="00B95852">
        <w:rPr>
          <w:sz w:val="28"/>
          <w:szCs w:val="28"/>
        </w:rPr>
        <w:t>__</w:t>
      </w:r>
      <w:r w:rsidRPr="00B95852">
        <w:rPr>
          <w:sz w:val="28"/>
          <w:szCs w:val="28"/>
        </w:rPr>
        <w:t xml:space="preserve"> </w:t>
      </w:r>
      <w:r w:rsidR="00E40920" w:rsidRPr="00B95852">
        <w:rPr>
          <w:sz w:val="28"/>
          <w:szCs w:val="28"/>
        </w:rPr>
        <w:t>202</w:t>
      </w:r>
      <w:r w:rsidR="009015F2" w:rsidRPr="00B95852">
        <w:rPr>
          <w:sz w:val="28"/>
          <w:szCs w:val="28"/>
        </w:rPr>
        <w:t>2</w:t>
      </w:r>
      <w:r w:rsidRPr="00B95852">
        <w:rPr>
          <w:sz w:val="28"/>
          <w:szCs w:val="28"/>
        </w:rPr>
        <w:t xml:space="preserve"> №</w:t>
      </w:r>
      <w:r w:rsidR="0090287F" w:rsidRPr="00B95852">
        <w:rPr>
          <w:sz w:val="28"/>
          <w:szCs w:val="28"/>
        </w:rPr>
        <w:t xml:space="preserve"> </w:t>
      </w:r>
      <w:r w:rsidR="00051262" w:rsidRPr="00B95852">
        <w:rPr>
          <w:sz w:val="28"/>
          <w:szCs w:val="28"/>
        </w:rPr>
        <w:t>______</w:t>
      </w:r>
    </w:p>
    <w:p w:rsidR="00C80B5B" w:rsidRPr="00B95852" w:rsidRDefault="00C80B5B" w:rsidP="000C7890">
      <w:pPr>
        <w:pStyle w:val="a3"/>
        <w:tabs>
          <w:tab w:val="left" w:pos="6540"/>
        </w:tabs>
        <w:ind w:firstLine="709"/>
        <w:jc w:val="both"/>
        <w:rPr>
          <w:sz w:val="28"/>
          <w:szCs w:val="28"/>
        </w:rPr>
      </w:pPr>
    </w:p>
    <w:p w:rsidR="009015F2" w:rsidRPr="00B95852" w:rsidRDefault="00E93E01" w:rsidP="009015F2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center"/>
        <w:rPr>
          <w:sz w:val="28"/>
          <w:szCs w:val="28"/>
        </w:rPr>
      </w:pPr>
      <w:r w:rsidRPr="00B95852">
        <w:rPr>
          <w:sz w:val="28"/>
          <w:szCs w:val="28"/>
        </w:rPr>
        <w:t>Порядок</w:t>
      </w:r>
    </w:p>
    <w:p w:rsidR="009015F2" w:rsidRPr="00B95852" w:rsidRDefault="009015F2" w:rsidP="009015F2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center"/>
        <w:rPr>
          <w:sz w:val="28"/>
          <w:szCs w:val="28"/>
        </w:rPr>
      </w:pPr>
      <w:r w:rsidRPr="00B95852">
        <w:rPr>
          <w:sz w:val="28"/>
          <w:szCs w:val="28"/>
        </w:rPr>
        <w:t>межведомственного взаимодействия исполнительных органов государственной власти Республики Татарстан</w:t>
      </w:r>
      <w:r w:rsidR="008F5EE7" w:rsidRPr="00B95852">
        <w:rPr>
          <w:sz w:val="28"/>
          <w:szCs w:val="28"/>
        </w:rPr>
        <w:t xml:space="preserve"> и</w:t>
      </w:r>
      <w:r w:rsidRPr="00B95852">
        <w:rPr>
          <w:sz w:val="28"/>
          <w:szCs w:val="28"/>
        </w:rPr>
        <w:t xml:space="preserve"> органов местного самоуправления</w:t>
      </w:r>
      <w:r w:rsidR="00E93E01" w:rsidRPr="00B95852">
        <w:rPr>
          <w:sz w:val="28"/>
          <w:szCs w:val="28"/>
        </w:rPr>
        <w:t xml:space="preserve">, </w:t>
      </w:r>
      <w:r w:rsidRPr="00B95852">
        <w:rPr>
          <w:sz w:val="28"/>
          <w:szCs w:val="28"/>
        </w:rPr>
        <w:t xml:space="preserve"> </w:t>
      </w:r>
      <w:r w:rsidR="00E93E01" w:rsidRPr="00B95852">
        <w:rPr>
          <w:sz w:val="28"/>
          <w:szCs w:val="28"/>
        </w:rPr>
        <w:t>наделенны</w:t>
      </w:r>
      <w:r w:rsidR="00CC19ED">
        <w:rPr>
          <w:sz w:val="28"/>
          <w:szCs w:val="28"/>
        </w:rPr>
        <w:t>х</w:t>
      </w:r>
      <w:r w:rsidR="00E93E01" w:rsidRPr="00B95852">
        <w:rPr>
          <w:sz w:val="28"/>
          <w:szCs w:val="28"/>
        </w:rPr>
        <w:t xml:space="preserve"> отдельными государственными полномочиями в Республике Татарстан в области опеки и попечительства, </w:t>
      </w:r>
      <w:r w:rsidR="008F5EE7" w:rsidRPr="00B95852">
        <w:rPr>
          <w:sz w:val="28"/>
          <w:szCs w:val="28"/>
        </w:rPr>
        <w:t>при предоставлении жилых помещений специализированного жилищного фонда лицам из числа детей-сирот и детей, оставшихся без попечения родителей</w:t>
      </w:r>
    </w:p>
    <w:p w:rsidR="00C80B5B" w:rsidRPr="00B95852" w:rsidRDefault="00C80B5B" w:rsidP="000C7890">
      <w:pPr>
        <w:tabs>
          <w:tab w:val="left" w:pos="6540"/>
        </w:tabs>
        <w:jc w:val="center"/>
        <w:rPr>
          <w:sz w:val="28"/>
          <w:szCs w:val="28"/>
        </w:rPr>
      </w:pPr>
    </w:p>
    <w:p w:rsidR="00706B97" w:rsidRPr="00B95852" w:rsidRDefault="00706B97" w:rsidP="00E93E01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 xml:space="preserve">1. </w:t>
      </w:r>
      <w:r w:rsidR="00E93E01" w:rsidRPr="00B95852">
        <w:rPr>
          <w:sz w:val="28"/>
          <w:szCs w:val="28"/>
        </w:rPr>
        <w:t>Настоящий Порядок разработан в соответствии со статьей 109 Жилищного кодекса Российской Федерации, с пунктом 1 статьи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со статьей 4 Закона Республики Татарстан от 27 февраля 2004 года № 8-ЗРТ «Об организации деятельности органов опеки и попечительства в Республике Татарстан», статьями 1, 2 Закона Республики Татарстан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статьей 3 Закона Республики Татарстан от 12 января 2013 года № 8 ЗРТ 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Республике Татарстан» и определяет механизм взаимодействия органов исполнительной власти и органов местного самоуправления муниципальных образований Республики Татарстан, наделенны</w:t>
      </w:r>
      <w:r w:rsidR="00CC19ED">
        <w:rPr>
          <w:sz w:val="28"/>
          <w:szCs w:val="28"/>
        </w:rPr>
        <w:t>х</w:t>
      </w:r>
      <w:r w:rsidR="00E93E01" w:rsidRPr="00B95852">
        <w:rPr>
          <w:sz w:val="28"/>
          <w:szCs w:val="28"/>
        </w:rPr>
        <w:t xml:space="preserve"> отдельными государственными полномочиями в Республике Татарстан в области опеки и попечительства, при предоставлении жилых помещений специализированного жилищного фонда лицам из числа детей, оставшихся без попечения родителей (</w:t>
      </w:r>
      <w:r w:rsidR="008F5EE7" w:rsidRPr="00B95852">
        <w:rPr>
          <w:sz w:val="28"/>
          <w:szCs w:val="28"/>
        </w:rPr>
        <w:t xml:space="preserve">далее </w:t>
      </w:r>
      <w:r w:rsidR="00C51990" w:rsidRPr="00B95852">
        <w:rPr>
          <w:sz w:val="28"/>
          <w:szCs w:val="28"/>
        </w:rPr>
        <w:t xml:space="preserve">соответственно </w:t>
      </w:r>
      <w:r w:rsidR="008F5EE7" w:rsidRPr="00B95852">
        <w:rPr>
          <w:sz w:val="28"/>
          <w:szCs w:val="28"/>
        </w:rPr>
        <w:t xml:space="preserve">– </w:t>
      </w:r>
      <w:r w:rsidR="009B3533" w:rsidRPr="00B95852">
        <w:rPr>
          <w:sz w:val="28"/>
          <w:szCs w:val="28"/>
        </w:rPr>
        <w:t xml:space="preserve">межведомственное взаимодействие, </w:t>
      </w:r>
      <w:r w:rsidR="00C51990" w:rsidRPr="00B95852">
        <w:rPr>
          <w:sz w:val="28"/>
          <w:szCs w:val="28"/>
        </w:rPr>
        <w:t xml:space="preserve">ИОГВ, ОМСУ, </w:t>
      </w:r>
      <w:r w:rsidR="008F5EE7" w:rsidRPr="00B95852">
        <w:rPr>
          <w:sz w:val="28"/>
          <w:szCs w:val="28"/>
        </w:rPr>
        <w:t>лица из числа детей-сирот</w:t>
      </w:r>
      <w:r w:rsidR="00C51990" w:rsidRPr="00B95852">
        <w:rPr>
          <w:sz w:val="28"/>
          <w:szCs w:val="28"/>
        </w:rPr>
        <w:t>, жилые помещения</w:t>
      </w:r>
      <w:r w:rsidR="008F5EE7" w:rsidRPr="00B95852">
        <w:rPr>
          <w:sz w:val="28"/>
          <w:szCs w:val="28"/>
        </w:rPr>
        <w:t>)</w:t>
      </w:r>
      <w:r w:rsidRPr="00B95852">
        <w:rPr>
          <w:sz w:val="28"/>
          <w:szCs w:val="28"/>
        </w:rPr>
        <w:t>.</w:t>
      </w:r>
    </w:p>
    <w:p w:rsidR="00706B97" w:rsidRPr="00B95852" w:rsidRDefault="00706B97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2. Цел</w:t>
      </w:r>
      <w:r w:rsidR="000D7619" w:rsidRPr="00B95852">
        <w:rPr>
          <w:sz w:val="28"/>
          <w:szCs w:val="28"/>
        </w:rPr>
        <w:t>ями</w:t>
      </w:r>
      <w:r w:rsidRPr="00B95852">
        <w:rPr>
          <w:sz w:val="28"/>
          <w:szCs w:val="28"/>
        </w:rPr>
        <w:t xml:space="preserve"> межведомственного взаимодействия </w:t>
      </w:r>
      <w:r w:rsidR="000D7619" w:rsidRPr="00B95852">
        <w:rPr>
          <w:sz w:val="28"/>
          <w:szCs w:val="28"/>
        </w:rPr>
        <w:t xml:space="preserve">при </w:t>
      </w:r>
      <w:r w:rsidR="00E93E01" w:rsidRPr="00B95852">
        <w:rPr>
          <w:sz w:val="28"/>
          <w:szCs w:val="28"/>
        </w:rPr>
        <w:t xml:space="preserve">реализации меры </w:t>
      </w:r>
      <w:r w:rsidR="000D7619" w:rsidRPr="00B95852">
        <w:rPr>
          <w:sz w:val="28"/>
          <w:szCs w:val="28"/>
        </w:rPr>
        <w:t xml:space="preserve">государственной </w:t>
      </w:r>
      <w:r w:rsidR="00E93E01" w:rsidRPr="00B95852">
        <w:rPr>
          <w:sz w:val="28"/>
          <w:szCs w:val="28"/>
        </w:rPr>
        <w:t xml:space="preserve">социальной защиты </w:t>
      </w:r>
      <w:r w:rsidR="000D7619" w:rsidRPr="00B95852">
        <w:rPr>
          <w:sz w:val="28"/>
          <w:szCs w:val="28"/>
        </w:rPr>
        <w:t xml:space="preserve">по </w:t>
      </w:r>
      <w:r w:rsidR="00C51990" w:rsidRPr="00B95852">
        <w:rPr>
          <w:sz w:val="28"/>
          <w:szCs w:val="28"/>
        </w:rPr>
        <w:t>предоставлени</w:t>
      </w:r>
      <w:r w:rsidR="000D7619" w:rsidRPr="00B95852">
        <w:rPr>
          <w:sz w:val="28"/>
          <w:szCs w:val="28"/>
        </w:rPr>
        <w:t>ю</w:t>
      </w:r>
      <w:r w:rsidR="00C51990" w:rsidRPr="00B95852">
        <w:rPr>
          <w:sz w:val="28"/>
          <w:szCs w:val="28"/>
        </w:rPr>
        <w:t xml:space="preserve"> </w:t>
      </w:r>
      <w:r w:rsidR="00B300D6" w:rsidRPr="00B95852">
        <w:rPr>
          <w:sz w:val="28"/>
          <w:szCs w:val="28"/>
        </w:rPr>
        <w:t>лицам из числа детей-сирот</w:t>
      </w:r>
      <w:r w:rsidR="00C51990" w:rsidRPr="00B95852">
        <w:rPr>
          <w:sz w:val="28"/>
          <w:szCs w:val="28"/>
        </w:rPr>
        <w:t xml:space="preserve"> жилых помещений</w:t>
      </w:r>
      <w:r w:rsidR="000D7619" w:rsidRPr="00B95852">
        <w:rPr>
          <w:sz w:val="28"/>
          <w:szCs w:val="28"/>
        </w:rPr>
        <w:t xml:space="preserve"> в соответствии с настоящим Порядком являются:</w:t>
      </w:r>
    </w:p>
    <w:p w:rsidR="000D7619" w:rsidRPr="00B95852" w:rsidRDefault="000D7619" w:rsidP="000D761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повышение эффективности взаимодействия ИОГВ и ОМСУ, участвующими в мероприятиях, связанных с предоставлением лиц из числа детей-сирот жилыми помещениями;</w:t>
      </w:r>
    </w:p>
    <w:p w:rsidR="000D7619" w:rsidRPr="00B95852" w:rsidRDefault="000D7619" w:rsidP="000D761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 xml:space="preserve">определение методов и средств совместной деятельности ИОГВ и ОМСУ; </w:t>
      </w:r>
    </w:p>
    <w:p w:rsidR="000D7619" w:rsidRPr="00B95852" w:rsidRDefault="000D7619" w:rsidP="000D761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 xml:space="preserve">соблюдение установленных законодательством сроков исполнения обязательств перед лицами из числа детей-сирот по обеспечению их жилыми </w:t>
      </w:r>
      <w:r w:rsidRPr="00B95852">
        <w:rPr>
          <w:sz w:val="28"/>
          <w:szCs w:val="28"/>
        </w:rPr>
        <w:lastRenderedPageBreak/>
        <w:t>помещениями.</w:t>
      </w:r>
    </w:p>
    <w:p w:rsidR="00706B97" w:rsidRPr="00B95852" w:rsidRDefault="00706B97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3. Задачей межведомственного взаимодействия в соответствии с настоящим Регламентом является реализация мер консультационной, информационной</w:t>
      </w:r>
      <w:r w:rsidR="00B300D6" w:rsidRPr="00B95852">
        <w:rPr>
          <w:sz w:val="28"/>
          <w:szCs w:val="28"/>
        </w:rPr>
        <w:t xml:space="preserve"> поддержки при предоставлении лицам из числа детей-сирот жилых помещений.</w:t>
      </w:r>
    </w:p>
    <w:p w:rsidR="00706B97" w:rsidRPr="00B95852" w:rsidRDefault="00706B97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4. Участниками межведомственного взаимодействия являются:</w:t>
      </w:r>
    </w:p>
    <w:p w:rsidR="00706B97" w:rsidRPr="00B95852" w:rsidRDefault="00706B97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Министерство образования и науки Республики Татарстан;</w:t>
      </w:r>
    </w:p>
    <w:p w:rsidR="009B3533" w:rsidRPr="00B95852" w:rsidRDefault="009B3533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Министерство земельных и имущественных отношений Республики Татарстан;</w:t>
      </w:r>
    </w:p>
    <w:p w:rsidR="009B3533" w:rsidRPr="00B95852" w:rsidRDefault="009B3533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Министерство строительство, архитектуры и жилищно-коммунального хозяйства</w:t>
      </w:r>
      <w:r w:rsidR="005874D9" w:rsidRPr="00B95852">
        <w:rPr>
          <w:sz w:val="28"/>
          <w:szCs w:val="28"/>
        </w:rPr>
        <w:t xml:space="preserve"> Республики Татарстан</w:t>
      </w:r>
      <w:r w:rsidRPr="00B95852">
        <w:rPr>
          <w:sz w:val="28"/>
          <w:szCs w:val="28"/>
        </w:rPr>
        <w:t>;</w:t>
      </w:r>
    </w:p>
    <w:p w:rsidR="000D7619" w:rsidRPr="00B95852" w:rsidRDefault="000D7619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Министерство труда, занятости и социальной защиты в Республике Татарстан;</w:t>
      </w:r>
    </w:p>
    <w:p w:rsidR="00706B97" w:rsidRPr="00B95852" w:rsidRDefault="000D7619" w:rsidP="00684E6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ОМСУ</w:t>
      </w:r>
      <w:r w:rsidR="00684E69" w:rsidRPr="00B95852">
        <w:rPr>
          <w:sz w:val="28"/>
          <w:szCs w:val="28"/>
        </w:rPr>
        <w:t xml:space="preserve"> </w:t>
      </w:r>
      <w:r w:rsidR="00706B97" w:rsidRPr="00B95852">
        <w:rPr>
          <w:sz w:val="28"/>
          <w:szCs w:val="28"/>
        </w:rPr>
        <w:t>(по согласованию).</w:t>
      </w:r>
    </w:p>
    <w:p w:rsidR="00E93E01" w:rsidRPr="00B95852" w:rsidRDefault="000D7619" w:rsidP="00E93E01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5</w:t>
      </w:r>
      <w:r w:rsidR="00706B97" w:rsidRPr="00B95852">
        <w:rPr>
          <w:sz w:val="28"/>
          <w:szCs w:val="28"/>
        </w:rPr>
        <w:t>. Взаимодействие участников осуществляется в</w:t>
      </w:r>
      <w:r w:rsidR="00684E69" w:rsidRPr="00B95852">
        <w:rPr>
          <w:sz w:val="28"/>
          <w:szCs w:val="28"/>
        </w:rPr>
        <w:t xml:space="preserve"> следующих основных формах</w:t>
      </w:r>
      <w:r w:rsidR="00E93E01" w:rsidRPr="00B95852">
        <w:rPr>
          <w:sz w:val="28"/>
          <w:szCs w:val="28"/>
        </w:rPr>
        <w:t xml:space="preserve"> по вопросам, связанным с обеспечением жилыми помещениями лиц из числа детей-сирот</w:t>
      </w:r>
      <w:r w:rsidR="00684E69" w:rsidRPr="00B95852">
        <w:rPr>
          <w:sz w:val="28"/>
          <w:szCs w:val="28"/>
        </w:rPr>
        <w:t>:</w:t>
      </w:r>
    </w:p>
    <w:p w:rsidR="00E93E01" w:rsidRPr="00B95852" w:rsidRDefault="00E93E01" w:rsidP="00E93E01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проведение совместных совещаний и иных мероприятий по совместному обсуждению (конференции, семинары, «круглые столы» и прочее;</w:t>
      </w:r>
    </w:p>
    <w:p w:rsidR="00E93E01" w:rsidRPr="00B95852" w:rsidRDefault="00E93E01" w:rsidP="00E93E01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консультирование по устному или письменному запросу в сроки, установленные законодательством;</w:t>
      </w:r>
    </w:p>
    <w:p w:rsidR="00E93E01" w:rsidRPr="00B95852" w:rsidRDefault="00684E69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предоставление информации,</w:t>
      </w:r>
      <w:r w:rsidR="00706B97" w:rsidRPr="00B95852">
        <w:rPr>
          <w:sz w:val="28"/>
          <w:szCs w:val="28"/>
        </w:rPr>
        <w:t xml:space="preserve"> за исключением документов, содержащих государственную или иную охраняемую законом тайну, </w:t>
      </w:r>
      <w:r w:rsidRPr="00B95852">
        <w:rPr>
          <w:sz w:val="28"/>
          <w:szCs w:val="28"/>
        </w:rPr>
        <w:t>в пределах компетенци</w:t>
      </w:r>
      <w:r w:rsidR="00E93E01" w:rsidRPr="00B95852">
        <w:rPr>
          <w:sz w:val="28"/>
          <w:szCs w:val="28"/>
        </w:rPr>
        <w:t>и</w:t>
      </w:r>
      <w:r w:rsidRPr="00B95852">
        <w:rPr>
          <w:sz w:val="28"/>
          <w:szCs w:val="28"/>
        </w:rPr>
        <w:t xml:space="preserve"> </w:t>
      </w:r>
      <w:r w:rsidR="00706B97" w:rsidRPr="00B95852">
        <w:rPr>
          <w:sz w:val="28"/>
          <w:szCs w:val="28"/>
        </w:rPr>
        <w:t>участников взаимодействия,</w:t>
      </w:r>
      <w:r w:rsidRPr="00B95852">
        <w:rPr>
          <w:sz w:val="28"/>
          <w:szCs w:val="28"/>
        </w:rPr>
        <w:t xml:space="preserve"> необходим</w:t>
      </w:r>
      <w:r w:rsidR="00E93E01" w:rsidRPr="00B95852">
        <w:rPr>
          <w:sz w:val="28"/>
          <w:szCs w:val="28"/>
        </w:rPr>
        <w:t>ой</w:t>
      </w:r>
      <w:r w:rsidRPr="00B95852">
        <w:rPr>
          <w:sz w:val="28"/>
          <w:szCs w:val="28"/>
        </w:rPr>
        <w:t xml:space="preserve"> для принятия решений по обеспечению</w:t>
      </w:r>
      <w:r w:rsidR="000444BA" w:rsidRPr="00B95852">
        <w:rPr>
          <w:sz w:val="28"/>
          <w:szCs w:val="28"/>
        </w:rPr>
        <w:t xml:space="preserve"> жилыми помещениями лиц из числа детей-сирот</w:t>
      </w:r>
      <w:r w:rsidRPr="00B95852">
        <w:rPr>
          <w:sz w:val="28"/>
          <w:szCs w:val="28"/>
        </w:rPr>
        <w:t>, не представленных лицами из числа детей-сирот самостоятельно;</w:t>
      </w:r>
    </w:p>
    <w:p w:rsidR="00706B97" w:rsidRPr="00B95852" w:rsidRDefault="00684E69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 xml:space="preserve">Взаимодействие может осуществляться </w:t>
      </w:r>
      <w:r w:rsidR="00706B97" w:rsidRPr="00B95852">
        <w:rPr>
          <w:sz w:val="28"/>
          <w:szCs w:val="28"/>
        </w:rPr>
        <w:t xml:space="preserve"> </w:t>
      </w:r>
      <w:r w:rsidRPr="00B95852">
        <w:rPr>
          <w:sz w:val="28"/>
          <w:szCs w:val="28"/>
        </w:rPr>
        <w:t>посредством видео-конференц-связи, а также с использованием данных, содержащихся в единой государственной информационной системе социального обеспечения.</w:t>
      </w:r>
    </w:p>
    <w:p w:rsidR="00706B97" w:rsidRPr="00B95852" w:rsidRDefault="000D7619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6</w:t>
      </w:r>
      <w:r w:rsidR="00706B97" w:rsidRPr="00B95852">
        <w:rPr>
          <w:sz w:val="28"/>
          <w:szCs w:val="28"/>
        </w:rPr>
        <w:t xml:space="preserve">. </w:t>
      </w:r>
      <w:r w:rsidR="00B314C5" w:rsidRPr="00B95852">
        <w:rPr>
          <w:sz w:val="28"/>
          <w:szCs w:val="28"/>
        </w:rPr>
        <w:t>Контактная информация об у</w:t>
      </w:r>
      <w:r w:rsidR="00706B97" w:rsidRPr="00B95852">
        <w:rPr>
          <w:sz w:val="28"/>
          <w:szCs w:val="28"/>
        </w:rPr>
        <w:t>частник</w:t>
      </w:r>
      <w:r w:rsidR="00B314C5" w:rsidRPr="00B95852">
        <w:rPr>
          <w:sz w:val="28"/>
          <w:szCs w:val="28"/>
        </w:rPr>
        <w:t>ах</w:t>
      </w:r>
      <w:r w:rsidR="00706B97" w:rsidRPr="00B95852">
        <w:rPr>
          <w:sz w:val="28"/>
          <w:szCs w:val="28"/>
        </w:rPr>
        <w:t xml:space="preserve"> </w:t>
      </w:r>
      <w:r w:rsidR="00B314C5" w:rsidRPr="00B95852">
        <w:rPr>
          <w:sz w:val="28"/>
          <w:szCs w:val="28"/>
        </w:rPr>
        <w:t xml:space="preserve">межведомственного </w:t>
      </w:r>
      <w:r w:rsidR="00706B97" w:rsidRPr="00B95852">
        <w:rPr>
          <w:sz w:val="28"/>
          <w:szCs w:val="28"/>
        </w:rPr>
        <w:t>взаимодействия размеща</w:t>
      </w:r>
      <w:r w:rsidR="00B314C5" w:rsidRPr="00B95852">
        <w:rPr>
          <w:sz w:val="28"/>
          <w:szCs w:val="28"/>
        </w:rPr>
        <w:t>ется</w:t>
      </w:r>
      <w:r w:rsidR="00706B97" w:rsidRPr="00B95852">
        <w:rPr>
          <w:sz w:val="28"/>
          <w:szCs w:val="28"/>
        </w:rPr>
        <w:t xml:space="preserve"> на </w:t>
      </w:r>
      <w:r w:rsidR="00B314C5" w:rsidRPr="00B95852">
        <w:rPr>
          <w:sz w:val="28"/>
          <w:szCs w:val="28"/>
        </w:rPr>
        <w:t xml:space="preserve">их </w:t>
      </w:r>
      <w:r w:rsidR="00706B97" w:rsidRPr="00B95852">
        <w:rPr>
          <w:sz w:val="28"/>
          <w:szCs w:val="28"/>
        </w:rPr>
        <w:t xml:space="preserve">официальных сайтах в информационно-телекоммуникационной сети </w:t>
      </w:r>
      <w:r w:rsidR="00B314C5" w:rsidRPr="00B95852">
        <w:rPr>
          <w:sz w:val="28"/>
          <w:szCs w:val="28"/>
        </w:rPr>
        <w:t>«</w:t>
      </w:r>
      <w:r w:rsidR="00706B97" w:rsidRPr="00B95852">
        <w:rPr>
          <w:sz w:val="28"/>
          <w:szCs w:val="28"/>
        </w:rPr>
        <w:t>Интернет</w:t>
      </w:r>
      <w:r w:rsidR="00B314C5" w:rsidRPr="00B95852">
        <w:rPr>
          <w:sz w:val="28"/>
          <w:szCs w:val="28"/>
        </w:rPr>
        <w:t>»</w:t>
      </w:r>
      <w:r w:rsidR="00706B97" w:rsidRPr="00B95852">
        <w:rPr>
          <w:sz w:val="28"/>
          <w:szCs w:val="28"/>
        </w:rPr>
        <w:t>.</w:t>
      </w:r>
    </w:p>
    <w:p w:rsidR="00706B97" w:rsidRPr="00B95852" w:rsidRDefault="000D7619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7</w:t>
      </w:r>
      <w:r w:rsidR="00706B97" w:rsidRPr="00B95852">
        <w:rPr>
          <w:sz w:val="28"/>
          <w:szCs w:val="28"/>
        </w:rPr>
        <w:t xml:space="preserve">. ИОГВ, указанные в пункте 4 настоящего </w:t>
      </w:r>
      <w:r w:rsidRPr="00B95852">
        <w:rPr>
          <w:sz w:val="28"/>
          <w:szCs w:val="28"/>
        </w:rPr>
        <w:t>Порядка</w:t>
      </w:r>
      <w:r w:rsidR="00706B97" w:rsidRPr="00B95852">
        <w:rPr>
          <w:sz w:val="28"/>
          <w:szCs w:val="28"/>
        </w:rPr>
        <w:t>:</w:t>
      </w:r>
    </w:p>
    <w:p w:rsidR="000D7619" w:rsidRPr="00B95852" w:rsidRDefault="00706B97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 xml:space="preserve">реализуют мероприятия, направленные на информационную, консультационную и финансовую поддержку </w:t>
      </w:r>
      <w:r w:rsidR="00B314C5" w:rsidRPr="00B95852">
        <w:rPr>
          <w:sz w:val="28"/>
          <w:szCs w:val="28"/>
        </w:rPr>
        <w:t>лиц из числа детей-сирот</w:t>
      </w:r>
      <w:r w:rsidR="000D7619" w:rsidRPr="00B95852">
        <w:rPr>
          <w:sz w:val="28"/>
          <w:szCs w:val="28"/>
        </w:rPr>
        <w:t xml:space="preserve"> по предусмотренным порядкам оказания государственных услуг при предоставлении жилых помещений;</w:t>
      </w:r>
    </w:p>
    <w:p w:rsidR="00B314C5" w:rsidRPr="00B95852" w:rsidRDefault="000D7619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принимают меры, направленные на повышение</w:t>
      </w:r>
      <w:r w:rsidR="00B314C5" w:rsidRPr="00B95852">
        <w:rPr>
          <w:sz w:val="28"/>
          <w:szCs w:val="28"/>
        </w:rPr>
        <w:t xml:space="preserve"> эффективности </w:t>
      </w:r>
      <w:r w:rsidRPr="00B95852">
        <w:rPr>
          <w:sz w:val="28"/>
          <w:szCs w:val="28"/>
        </w:rPr>
        <w:t>и результативности своевременного предоставления</w:t>
      </w:r>
      <w:r w:rsidR="00B314C5" w:rsidRPr="00B95852">
        <w:rPr>
          <w:sz w:val="28"/>
          <w:szCs w:val="28"/>
        </w:rPr>
        <w:t xml:space="preserve"> жилых помещений лица из числа детей-сирот;</w:t>
      </w:r>
    </w:p>
    <w:p w:rsidR="00706B97" w:rsidRPr="00B95852" w:rsidRDefault="000D7619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осуществля</w:t>
      </w:r>
      <w:r w:rsidR="0030496B" w:rsidRPr="00B95852">
        <w:rPr>
          <w:sz w:val="28"/>
          <w:szCs w:val="28"/>
        </w:rPr>
        <w:t>ют</w:t>
      </w:r>
      <w:r w:rsidR="00706B97" w:rsidRPr="00B95852">
        <w:rPr>
          <w:sz w:val="28"/>
          <w:szCs w:val="28"/>
        </w:rPr>
        <w:t xml:space="preserve"> сбор, о</w:t>
      </w:r>
      <w:r w:rsidRPr="00B95852">
        <w:rPr>
          <w:sz w:val="28"/>
          <w:szCs w:val="28"/>
        </w:rPr>
        <w:t>бработку</w:t>
      </w:r>
      <w:r w:rsidR="00706B97" w:rsidRPr="00B95852">
        <w:rPr>
          <w:sz w:val="28"/>
          <w:szCs w:val="28"/>
        </w:rPr>
        <w:t xml:space="preserve"> и систематизацию информации о </w:t>
      </w:r>
      <w:r w:rsidR="00B314C5" w:rsidRPr="00B95852">
        <w:rPr>
          <w:sz w:val="28"/>
          <w:szCs w:val="28"/>
        </w:rPr>
        <w:t xml:space="preserve">нуждаемости лиц из числа детей-сирот в </w:t>
      </w:r>
      <w:r w:rsidR="0030496B" w:rsidRPr="00B95852">
        <w:rPr>
          <w:sz w:val="28"/>
          <w:szCs w:val="28"/>
        </w:rPr>
        <w:t xml:space="preserve">обеспечении их </w:t>
      </w:r>
      <w:r w:rsidR="00B314C5" w:rsidRPr="00B95852">
        <w:rPr>
          <w:sz w:val="28"/>
          <w:szCs w:val="28"/>
        </w:rPr>
        <w:t>жилы</w:t>
      </w:r>
      <w:r w:rsidR="0030496B" w:rsidRPr="00B95852">
        <w:rPr>
          <w:sz w:val="28"/>
          <w:szCs w:val="28"/>
        </w:rPr>
        <w:t>ми</w:t>
      </w:r>
      <w:r w:rsidR="00B314C5" w:rsidRPr="00B95852">
        <w:rPr>
          <w:sz w:val="28"/>
          <w:szCs w:val="28"/>
        </w:rPr>
        <w:t xml:space="preserve"> помещения</w:t>
      </w:r>
      <w:r w:rsidR="0030496B" w:rsidRPr="00B95852">
        <w:rPr>
          <w:sz w:val="28"/>
          <w:szCs w:val="28"/>
        </w:rPr>
        <w:t>ми</w:t>
      </w:r>
      <w:r w:rsidR="00B314C5" w:rsidRPr="00B95852">
        <w:rPr>
          <w:sz w:val="28"/>
          <w:szCs w:val="28"/>
        </w:rPr>
        <w:t xml:space="preserve"> в пределах своих компетенций</w:t>
      </w:r>
      <w:r w:rsidR="00706B97" w:rsidRPr="00B95852">
        <w:rPr>
          <w:sz w:val="28"/>
          <w:szCs w:val="28"/>
        </w:rPr>
        <w:t>;</w:t>
      </w:r>
    </w:p>
    <w:p w:rsidR="009B3BAE" w:rsidRPr="00B95852" w:rsidRDefault="00E15EFF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 xml:space="preserve">оказывают </w:t>
      </w:r>
      <w:r w:rsidR="0030496B" w:rsidRPr="00B95852">
        <w:rPr>
          <w:sz w:val="28"/>
          <w:szCs w:val="28"/>
        </w:rPr>
        <w:t xml:space="preserve">ОМСУ информационную и консультационную </w:t>
      </w:r>
      <w:r w:rsidRPr="00B95852">
        <w:rPr>
          <w:sz w:val="28"/>
          <w:szCs w:val="28"/>
        </w:rPr>
        <w:t>поддержку</w:t>
      </w:r>
      <w:r w:rsidR="0030496B" w:rsidRPr="00B95852">
        <w:rPr>
          <w:sz w:val="28"/>
          <w:szCs w:val="28"/>
        </w:rPr>
        <w:t>, направленную на сохранение</w:t>
      </w:r>
      <w:r w:rsidRPr="00B95852">
        <w:rPr>
          <w:sz w:val="28"/>
          <w:szCs w:val="28"/>
        </w:rPr>
        <w:t xml:space="preserve"> за </w:t>
      </w:r>
      <w:r w:rsidR="0030496B" w:rsidRPr="00B95852">
        <w:rPr>
          <w:sz w:val="28"/>
          <w:szCs w:val="28"/>
        </w:rPr>
        <w:t>лицами из числа детей-сирот</w:t>
      </w:r>
      <w:r w:rsidRPr="00B95852">
        <w:rPr>
          <w:sz w:val="28"/>
          <w:szCs w:val="28"/>
        </w:rPr>
        <w:t xml:space="preserve"> ранее закрепленных </w:t>
      </w:r>
      <w:r w:rsidR="0030496B" w:rsidRPr="00B95852">
        <w:rPr>
          <w:sz w:val="28"/>
          <w:szCs w:val="28"/>
        </w:rPr>
        <w:t xml:space="preserve">за ними </w:t>
      </w:r>
      <w:r w:rsidRPr="00B95852">
        <w:rPr>
          <w:sz w:val="28"/>
          <w:szCs w:val="28"/>
        </w:rPr>
        <w:t>жилых помещений</w:t>
      </w:r>
      <w:r w:rsidR="0030496B" w:rsidRPr="00B95852">
        <w:rPr>
          <w:sz w:val="28"/>
          <w:szCs w:val="28"/>
        </w:rPr>
        <w:t xml:space="preserve"> до достижения лицами из числа детей-сирот </w:t>
      </w:r>
      <w:r w:rsidR="0030496B" w:rsidRPr="00B95852">
        <w:rPr>
          <w:sz w:val="28"/>
          <w:szCs w:val="28"/>
        </w:rPr>
        <w:lastRenderedPageBreak/>
        <w:t>совершеннолетия</w:t>
      </w:r>
      <w:r w:rsidR="009B3BAE" w:rsidRPr="00B95852">
        <w:rPr>
          <w:sz w:val="28"/>
          <w:szCs w:val="28"/>
        </w:rPr>
        <w:t>.</w:t>
      </w:r>
    </w:p>
    <w:p w:rsidR="00706B97" w:rsidRPr="00B95852" w:rsidRDefault="0030496B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8</w:t>
      </w:r>
      <w:r w:rsidR="00706B97" w:rsidRPr="00B95852">
        <w:rPr>
          <w:sz w:val="28"/>
          <w:szCs w:val="28"/>
        </w:rPr>
        <w:t>. ОМС</w:t>
      </w:r>
      <w:r w:rsidR="005874D9" w:rsidRPr="00B95852">
        <w:rPr>
          <w:sz w:val="28"/>
          <w:szCs w:val="28"/>
        </w:rPr>
        <w:t>У</w:t>
      </w:r>
      <w:r w:rsidR="00706B97" w:rsidRPr="00B95852">
        <w:rPr>
          <w:sz w:val="28"/>
          <w:szCs w:val="28"/>
        </w:rPr>
        <w:t xml:space="preserve"> (по согласованию):</w:t>
      </w:r>
    </w:p>
    <w:p w:rsidR="0030496B" w:rsidRPr="00B95852" w:rsidRDefault="0030496B" w:rsidP="00E15EFF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обеспечивают сохранность жилых помещений, закрепленных за лицами из числа детей-сирот при установлении над ними опеки или попечительства, до достижения ими совершеннолетия;</w:t>
      </w:r>
    </w:p>
    <w:p w:rsidR="00E15EFF" w:rsidRPr="00B95852" w:rsidRDefault="00E15EFF" w:rsidP="00E15EFF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 xml:space="preserve">выявляют </w:t>
      </w:r>
      <w:r w:rsidR="0030496B" w:rsidRPr="00B95852">
        <w:rPr>
          <w:sz w:val="28"/>
          <w:szCs w:val="28"/>
        </w:rPr>
        <w:t xml:space="preserve">случаи нарушения прав лиц из числа детей-сирот при отчуждении </w:t>
      </w:r>
      <w:r w:rsidRPr="00B95852">
        <w:rPr>
          <w:sz w:val="28"/>
          <w:szCs w:val="28"/>
        </w:rPr>
        <w:t>закрепленных за лицами из числа детей-сирот жилых помещений</w:t>
      </w:r>
      <w:r w:rsidR="0030496B" w:rsidRPr="00B95852">
        <w:rPr>
          <w:sz w:val="28"/>
          <w:szCs w:val="28"/>
        </w:rPr>
        <w:t>, принимают меры по восстановлению нарушенных прав</w:t>
      </w:r>
      <w:r w:rsidRPr="00B95852">
        <w:rPr>
          <w:sz w:val="28"/>
          <w:szCs w:val="28"/>
        </w:rPr>
        <w:t>;</w:t>
      </w:r>
    </w:p>
    <w:p w:rsidR="00706B97" w:rsidRPr="00B95852" w:rsidRDefault="00706B97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оказывают ин</w:t>
      </w:r>
      <w:r w:rsidR="0030496B" w:rsidRPr="00B95852">
        <w:rPr>
          <w:sz w:val="28"/>
          <w:szCs w:val="28"/>
        </w:rPr>
        <w:t xml:space="preserve">формационную, консультационную </w:t>
      </w:r>
      <w:r w:rsidRPr="00B95852">
        <w:rPr>
          <w:sz w:val="28"/>
          <w:szCs w:val="28"/>
        </w:rPr>
        <w:t>поддержку</w:t>
      </w:r>
      <w:r w:rsidR="0030496B" w:rsidRPr="00B95852">
        <w:rPr>
          <w:sz w:val="28"/>
          <w:szCs w:val="28"/>
        </w:rPr>
        <w:t xml:space="preserve"> в соответствии с настоящим Порядком</w:t>
      </w:r>
      <w:r w:rsidRPr="00B95852">
        <w:rPr>
          <w:sz w:val="28"/>
          <w:szCs w:val="28"/>
        </w:rPr>
        <w:t>;</w:t>
      </w:r>
    </w:p>
    <w:p w:rsidR="00706B97" w:rsidRPr="00B95852" w:rsidRDefault="00706B97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 xml:space="preserve">размещают информацию на собственных официальных ресурсах в информационно-телекоммуникационной сети </w:t>
      </w:r>
      <w:r w:rsidR="00E15EFF" w:rsidRPr="00B95852">
        <w:rPr>
          <w:sz w:val="28"/>
          <w:szCs w:val="28"/>
        </w:rPr>
        <w:t>«</w:t>
      </w:r>
      <w:r w:rsidRPr="00B95852">
        <w:rPr>
          <w:sz w:val="28"/>
          <w:szCs w:val="28"/>
        </w:rPr>
        <w:t>Интернет</w:t>
      </w:r>
      <w:r w:rsidR="00E15EFF" w:rsidRPr="00B95852">
        <w:rPr>
          <w:sz w:val="28"/>
          <w:szCs w:val="28"/>
        </w:rPr>
        <w:t>»</w:t>
      </w:r>
      <w:r w:rsidR="0030496B" w:rsidRPr="00B95852">
        <w:rPr>
          <w:sz w:val="28"/>
          <w:szCs w:val="28"/>
        </w:rPr>
        <w:t xml:space="preserve"> о мерах государственной социальной</w:t>
      </w:r>
      <w:r w:rsidR="0030496B" w:rsidRPr="00B95852">
        <w:t xml:space="preserve"> </w:t>
      </w:r>
      <w:r w:rsidR="0030496B" w:rsidRPr="00B95852">
        <w:rPr>
          <w:sz w:val="28"/>
          <w:szCs w:val="28"/>
        </w:rPr>
        <w:t>защиты по предоставлению лицам из числа детей-сирот жилых помещений и порядке реализации соответствующего права лиц из числа детей-сирот</w:t>
      </w:r>
      <w:r w:rsidR="00E15EFF" w:rsidRPr="00B95852">
        <w:rPr>
          <w:sz w:val="28"/>
          <w:szCs w:val="28"/>
        </w:rPr>
        <w:t>;</w:t>
      </w:r>
    </w:p>
    <w:p w:rsidR="00706B97" w:rsidRPr="00B95852" w:rsidRDefault="00706B97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 xml:space="preserve">содействуют гражданам в </w:t>
      </w:r>
      <w:r w:rsidR="009B3BAE" w:rsidRPr="00B95852">
        <w:rPr>
          <w:sz w:val="28"/>
          <w:szCs w:val="28"/>
        </w:rPr>
        <w:t>реализации их права на обеспечение жилыми помещениями в соответствии с Федеральным законом от 1 декабря 1996 года № 159-ФЗ «О дополнительных гарантиях по социальной поддержке детей-сирот и детей, оставшихся без попечения родителей», Законом Республики Татарстан от 12 января 2013 года № 8-ЗРТ 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Республике Татарстан».</w:t>
      </w:r>
    </w:p>
    <w:p w:rsidR="00B040B2" w:rsidRPr="00B95852" w:rsidRDefault="0030496B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9.</w:t>
      </w:r>
      <w:r w:rsidR="00706B97" w:rsidRPr="00B95852">
        <w:rPr>
          <w:sz w:val="28"/>
          <w:szCs w:val="28"/>
        </w:rPr>
        <w:t xml:space="preserve"> Условием обмена информацией</w:t>
      </w:r>
      <w:r w:rsidRPr="00B95852">
        <w:rPr>
          <w:sz w:val="28"/>
          <w:szCs w:val="28"/>
        </w:rPr>
        <w:t xml:space="preserve"> в соответствии с настоящим Порядком</w:t>
      </w:r>
      <w:r w:rsidR="00706B97" w:rsidRPr="00B95852">
        <w:rPr>
          <w:sz w:val="28"/>
          <w:szCs w:val="28"/>
        </w:rPr>
        <w:t xml:space="preserve"> является соблюдение конфиденциальности при обработке персональных данных </w:t>
      </w:r>
      <w:r w:rsidRPr="00B95852">
        <w:rPr>
          <w:sz w:val="28"/>
          <w:szCs w:val="28"/>
        </w:rPr>
        <w:t>лиц</w:t>
      </w:r>
      <w:r w:rsidR="00706B97" w:rsidRPr="00B95852">
        <w:rPr>
          <w:sz w:val="28"/>
          <w:szCs w:val="28"/>
        </w:rPr>
        <w:t xml:space="preserve">, обратившихся по вопросам </w:t>
      </w:r>
      <w:r w:rsidR="009B3BAE" w:rsidRPr="00B95852">
        <w:rPr>
          <w:sz w:val="28"/>
          <w:szCs w:val="28"/>
        </w:rPr>
        <w:t>обеспечения жилыми помещениями</w:t>
      </w:r>
      <w:r w:rsidR="00706B97" w:rsidRPr="00B95852">
        <w:rPr>
          <w:sz w:val="28"/>
          <w:szCs w:val="28"/>
        </w:rPr>
        <w:t>.</w:t>
      </w:r>
    </w:p>
    <w:p w:rsidR="0030496B" w:rsidRPr="00B95852" w:rsidRDefault="0030496B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  <w:r w:rsidRPr="00B95852">
        <w:rPr>
          <w:sz w:val="28"/>
          <w:szCs w:val="28"/>
        </w:rPr>
        <w:t>10. Участники межведомственного взаимодействия несут ответственность за предоставление достоверной информации, а также за своевременность ее предоставления</w:t>
      </w:r>
      <w:r w:rsidR="00B95852" w:rsidRPr="00B95852">
        <w:rPr>
          <w:sz w:val="28"/>
          <w:szCs w:val="28"/>
        </w:rPr>
        <w:t xml:space="preserve"> в соответствии с законодательством.</w:t>
      </w:r>
    </w:p>
    <w:p w:rsidR="00B040B2" w:rsidRPr="00B95852" w:rsidRDefault="00B040B2" w:rsidP="0062527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both"/>
        <w:rPr>
          <w:sz w:val="28"/>
          <w:szCs w:val="28"/>
        </w:rPr>
      </w:pPr>
    </w:p>
    <w:p w:rsidR="00B040B2" w:rsidRPr="00B95852" w:rsidRDefault="00B040B2" w:rsidP="009B3533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center"/>
        <w:rPr>
          <w:sz w:val="28"/>
          <w:szCs w:val="28"/>
        </w:rPr>
      </w:pPr>
      <w:r w:rsidRPr="00B95852">
        <w:rPr>
          <w:sz w:val="28"/>
          <w:szCs w:val="28"/>
        </w:rPr>
        <w:t>_____________________</w:t>
      </w:r>
    </w:p>
    <w:sectPr w:rsidR="00B040B2" w:rsidRPr="00B95852" w:rsidSect="00051262">
      <w:pgSz w:w="11900" w:h="16840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F0" w:rsidRDefault="008255F0" w:rsidP="00051262">
      <w:r>
        <w:separator/>
      </w:r>
    </w:p>
  </w:endnote>
  <w:endnote w:type="continuationSeparator" w:id="0">
    <w:p w:rsidR="008255F0" w:rsidRDefault="008255F0" w:rsidP="0005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F0" w:rsidRDefault="008255F0" w:rsidP="00051262">
      <w:r>
        <w:separator/>
      </w:r>
    </w:p>
  </w:footnote>
  <w:footnote w:type="continuationSeparator" w:id="0">
    <w:p w:rsidR="008255F0" w:rsidRDefault="008255F0" w:rsidP="0005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3428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1262" w:rsidRPr="00FC601C" w:rsidRDefault="00051262" w:rsidP="00FC601C">
        <w:pPr>
          <w:pStyle w:val="a9"/>
          <w:jc w:val="center"/>
          <w:rPr>
            <w:sz w:val="28"/>
            <w:szCs w:val="28"/>
          </w:rPr>
        </w:pPr>
        <w:r w:rsidRPr="00051262">
          <w:rPr>
            <w:sz w:val="28"/>
            <w:szCs w:val="28"/>
          </w:rPr>
          <w:fldChar w:fldCharType="begin"/>
        </w:r>
        <w:r w:rsidRPr="00051262">
          <w:rPr>
            <w:sz w:val="28"/>
            <w:szCs w:val="28"/>
          </w:rPr>
          <w:instrText>PAGE   \* MERGEFORMAT</w:instrText>
        </w:r>
        <w:r w:rsidRPr="00051262">
          <w:rPr>
            <w:sz w:val="28"/>
            <w:szCs w:val="28"/>
          </w:rPr>
          <w:fldChar w:fldCharType="separate"/>
        </w:r>
        <w:r w:rsidR="00CC19ED">
          <w:rPr>
            <w:noProof/>
            <w:sz w:val="28"/>
            <w:szCs w:val="28"/>
          </w:rPr>
          <w:t>2</w:t>
        </w:r>
        <w:r w:rsidRPr="0005126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188F"/>
    <w:multiLevelType w:val="hybridMultilevel"/>
    <w:tmpl w:val="C8A4C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EBE38D7"/>
    <w:multiLevelType w:val="hybridMultilevel"/>
    <w:tmpl w:val="258E0AB2"/>
    <w:lvl w:ilvl="0" w:tplc="2932BBC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6F7417F"/>
    <w:multiLevelType w:val="hybridMultilevel"/>
    <w:tmpl w:val="3606E9A0"/>
    <w:lvl w:ilvl="0" w:tplc="DC6EFE1A">
      <w:start w:val="1"/>
      <w:numFmt w:val="decimal"/>
      <w:lvlText w:val="%1."/>
      <w:lvlJc w:val="left"/>
      <w:pPr>
        <w:ind w:left="969" w:hanging="2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EE8E72AC">
      <w:numFmt w:val="bullet"/>
      <w:lvlText w:val="•"/>
      <w:lvlJc w:val="left"/>
      <w:pPr>
        <w:ind w:left="1128" w:hanging="259"/>
      </w:pPr>
      <w:rPr>
        <w:rFonts w:hint="default"/>
        <w:lang w:val="ru-RU" w:eastAsia="en-US" w:bidi="ar-SA"/>
      </w:rPr>
    </w:lvl>
    <w:lvl w:ilvl="2" w:tplc="C7C8F466">
      <w:numFmt w:val="bullet"/>
      <w:lvlText w:val="•"/>
      <w:lvlJc w:val="left"/>
      <w:pPr>
        <w:ind w:left="2116" w:hanging="259"/>
      </w:pPr>
      <w:rPr>
        <w:rFonts w:hint="default"/>
        <w:lang w:val="ru-RU" w:eastAsia="en-US" w:bidi="ar-SA"/>
      </w:rPr>
    </w:lvl>
    <w:lvl w:ilvl="3" w:tplc="A91C442E">
      <w:numFmt w:val="bullet"/>
      <w:lvlText w:val="•"/>
      <w:lvlJc w:val="left"/>
      <w:pPr>
        <w:ind w:left="3104" w:hanging="259"/>
      </w:pPr>
      <w:rPr>
        <w:rFonts w:hint="default"/>
        <w:lang w:val="ru-RU" w:eastAsia="en-US" w:bidi="ar-SA"/>
      </w:rPr>
    </w:lvl>
    <w:lvl w:ilvl="4" w:tplc="0A141AF2">
      <w:numFmt w:val="bullet"/>
      <w:lvlText w:val="•"/>
      <w:lvlJc w:val="left"/>
      <w:pPr>
        <w:ind w:left="4092" w:hanging="259"/>
      </w:pPr>
      <w:rPr>
        <w:rFonts w:hint="default"/>
        <w:lang w:val="ru-RU" w:eastAsia="en-US" w:bidi="ar-SA"/>
      </w:rPr>
    </w:lvl>
    <w:lvl w:ilvl="5" w:tplc="1786E132">
      <w:numFmt w:val="bullet"/>
      <w:lvlText w:val="•"/>
      <w:lvlJc w:val="left"/>
      <w:pPr>
        <w:ind w:left="5080" w:hanging="259"/>
      </w:pPr>
      <w:rPr>
        <w:rFonts w:hint="default"/>
        <w:lang w:val="ru-RU" w:eastAsia="en-US" w:bidi="ar-SA"/>
      </w:rPr>
    </w:lvl>
    <w:lvl w:ilvl="6" w:tplc="FDE83074">
      <w:numFmt w:val="bullet"/>
      <w:lvlText w:val="•"/>
      <w:lvlJc w:val="left"/>
      <w:pPr>
        <w:ind w:left="6068" w:hanging="259"/>
      </w:pPr>
      <w:rPr>
        <w:rFonts w:hint="default"/>
        <w:lang w:val="ru-RU" w:eastAsia="en-US" w:bidi="ar-SA"/>
      </w:rPr>
    </w:lvl>
    <w:lvl w:ilvl="7" w:tplc="4C3E4DB2">
      <w:numFmt w:val="bullet"/>
      <w:lvlText w:val="•"/>
      <w:lvlJc w:val="left"/>
      <w:pPr>
        <w:ind w:left="7056" w:hanging="259"/>
      </w:pPr>
      <w:rPr>
        <w:rFonts w:hint="default"/>
        <w:lang w:val="ru-RU" w:eastAsia="en-US" w:bidi="ar-SA"/>
      </w:rPr>
    </w:lvl>
    <w:lvl w:ilvl="8" w:tplc="FDF42236">
      <w:numFmt w:val="bullet"/>
      <w:lvlText w:val="•"/>
      <w:lvlJc w:val="left"/>
      <w:pPr>
        <w:ind w:left="8044" w:hanging="259"/>
      </w:pPr>
      <w:rPr>
        <w:rFonts w:hint="default"/>
        <w:lang w:val="ru-RU" w:eastAsia="en-US" w:bidi="ar-SA"/>
      </w:rPr>
    </w:lvl>
  </w:abstractNum>
  <w:abstractNum w:abstractNumId="3" w15:restartNumberingAfterBreak="0">
    <w:nsid w:val="53065B10"/>
    <w:multiLevelType w:val="hybridMultilevel"/>
    <w:tmpl w:val="CCE038DE"/>
    <w:lvl w:ilvl="0" w:tplc="BF14E8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07A06"/>
    <w:multiLevelType w:val="hybridMultilevel"/>
    <w:tmpl w:val="F2BCD160"/>
    <w:lvl w:ilvl="0" w:tplc="DC6EFE1A">
      <w:start w:val="1"/>
      <w:numFmt w:val="decimal"/>
      <w:lvlText w:val="%1."/>
      <w:lvlJc w:val="left"/>
      <w:pPr>
        <w:ind w:left="139" w:hanging="2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EE8E72AC">
      <w:numFmt w:val="bullet"/>
      <w:lvlText w:val="•"/>
      <w:lvlJc w:val="left"/>
      <w:pPr>
        <w:ind w:left="1128" w:hanging="259"/>
      </w:pPr>
      <w:rPr>
        <w:rFonts w:hint="default"/>
        <w:lang w:val="ru-RU" w:eastAsia="en-US" w:bidi="ar-SA"/>
      </w:rPr>
    </w:lvl>
    <w:lvl w:ilvl="2" w:tplc="C7C8F466">
      <w:numFmt w:val="bullet"/>
      <w:lvlText w:val="•"/>
      <w:lvlJc w:val="left"/>
      <w:pPr>
        <w:ind w:left="2116" w:hanging="259"/>
      </w:pPr>
      <w:rPr>
        <w:rFonts w:hint="default"/>
        <w:lang w:val="ru-RU" w:eastAsia="en-US" w:bidi="ar-SA"/>
      </w:rPr>
    </w:lvl>
    <w:lvl w:ilvl="3" w:tplc="A91C442E">
      <w:numFmt w:val="bullet"/>
      <w:lvlText w:val="•"/>
      <w:lvlJc w:val="left"/>
      <w:pPr>
        <w:ind w:left="3104" w:hanging="259"/>
      </w:pPr>
      <w:rPr>
        <w:rFonts w:hint="default"/>
        <w:lang w:val="ru-RU" w:eastAsia="en-US" w:bidi="ar-SA"/>
      </w:rPr>
    </w:lvl>
    <w:lvl w:ilvl="4" w:tplc="0A141AF2">
      <w:numFmt w:val="bullet"/>
      <w:lvlText w:val="•"/>
      <w:lvlJc w:val="left"/>
      <w:pPr>
        <w:ind w:left="4092" w:hanging="259"/>
      </w:pPr>
      <w:rPr>
        <w:rFonts w:hint="default"/>
        <w:lang w:val="ru-RU" w:eastAsia="en-US" w:bidi="ar-SA"/>
      </w:rPr>
    </w:lvl>
    <w:lvl w:ilvl="5" w:tplc="1786E132">
      <w:numFmt w:val="bullet"/>
      <w:lvlText w:val="•"/>
      <w:lvlJc w:val="left"/>
      <w:pPr>
        <w:ind w:left="5080" w:hanging="259"/>
      </w:pPr>
      <w:rPr>
        <w:rFonts w:hint="default"/>
        <w:lang w:val="ru-RU" w:eastAsia="en-US" w:bidi="ar-SA"/>
      </w:rPr>
    </w:lvl>
    <w:lvl w:ilvl="6" w:tplc="FDE83074">
      <w:numFmt w:val="bullet"/>
      <w:lvlText w:val="•"/>
      <w:lvlJc w:val="left"/>
      <w:pPr>
        <w:ind w:left="6068" w:hanging="259"/>
      </w:pPr>
      <w:rPr>
        <w:rFonts w:hint="default"/>
        <w:lang w:val="ru-RU" w:eastAsia="en-US" w:bidi="ar-SA"/>
      </w:rPr>
    </w:lvl>
    <w:lvl w:ilvl="7" w:tplc="4C3E4DB2">
      <w:numFmt w:val="bullet"/>
      <w:lvlText w:val="•"/>
      <w:lvlJc w:val="left"/>
      <w:pPr>
        <w:ind w:left="7056" w:hanging="259"/>
      </w:pPr>
      <w:rPr>
        <w:rFonts w:hint="default"/>
        <w:lang w:val="ru-RU" w:eastAsia="en-US" w:bidi="ar-SA"/>
      </w:rPr>
    </w:lvl>
    <w:lvl w:ilvl="8" w:tplc="FDF42236">
      <w:numFmt w:val="bullet"/>
      <w:lvlText w:val="•"/>
      <w:lvlJc w:val="left"/>
      <w:pPr>
        <w:ind w:left="8044" w:hanging="259"/>
      </w:pPr>
      <w:rPr>
        <w:rFonts w:hint="default"/>
        <w:lang w:val="ru-RU" w:eastAsia="en-US" w:bidi="ar-SA"/>
      </w:rPr>
    </w:lvl>
  </w:abstractNum>
  <w:abstractNum w:abstractNumId="5" w15:restartNumberingAfterBreak="0">
    <w:nsid w:val="78011E42"/>
    <w:multiLevelType w:val="multilevel"/>
    <w:tmpl w:val="09CE8812"/>
    <w:lvl w:ilvl="0">
      <w:start w:val="1"/>
      <w:numFmt w:val="decimal"/>
      <w:lvlText w:val="%1."/>
      <w:lvlJc w:val="left"/>
      <w:pPr>
        <w:ind w:left="242" w:hanging="286"/>
      </w:pPr>
      <w:rPr>
        <w:rFonts w:ascii="Times New Roman" w:eastAsia="Times New Roman" w:hAnsi="Times New Roman" w:cs="Times New Roman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6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62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4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8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1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3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5" w:hanging="61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5B"/>
    <w:rsid w:val="00020471"/>
    <w:rsid w:val="000444BA"/>
    <w:rsid w:val="00045265"/>
    <w:rsid w:val="00051262"/>
    <w:rsid w:val="00053CC1"/>
    <w:rsid w:val="000575E6"/>
    <w:rsid w:val="0007077C"/>
    <w:rsid w:val="000A7A24"/>
    <w:rsid w:val="000C2299"/>
    <w:rsid w:val="000C512C"/>
    <w:rsid w:val="000C7890"/>
    <w:rsid w:val="000D7619"/>
    <w:rsid w:val="000E0C56"/>
    <w:rsid w:val="000E1714"/>
    <w:rsid w:val="00102C32"/>
    <w:rsid w:val="00107C0F"/>
    <w:rsid w:val="001136EC"/>
    <w:rsid w:val="00116A7E"/>
    <w:rsid w:val="00123512"/>
    <w:rsid w:val="00132230"/>
    <w:rsid w:val="00134E73"/>
    <w:rsid w:val="00135856"/>
    <w:rsid w:val="00140E8B"/>
    <w:rsid w:val="001465DF"/>
    <w:rsid w:val="00152F19"/>
    <w:rsid w:val="00164D15"/>
    <w:rsid w:val="00167091"/>
    <w:rsid w:val="001707CA"/>
    <w:rsid w:val="00172CA7"/>
    <w:rsid w:val="00180594"/>
    <w:rsid w:val="001814C6"/>
    <w:rsid w:val="00185820"/>
    <w:rsid w:val="00197D8A"/>
    <w:rsid w:val="001A0403"/>
    <w:rsid w:val="001A46BB"/>
    <w:rsid w:val="001B6225"/>
    <w:rsid w:val="001C0FEC"/>
    <w:rsid w:val="001C3066"/>
    <w:rsid w:val="00253B53"/>
    <w:rsid w:val="00260F7E"/>
    <w:rsid w:val="00261540"/>
    <w:rsid w:val="00266067"/>
    <w:rsid w:val="002A0E0A"/>
    <w:rsid w:val="002C5C30"/>
    <w:rsid w:val="002D264B"/>
    <w:rsid w:val="002D7E50"/>
    <w:rsid w:val="003024D7"/>
    <w:rsid w:val="00304756"/>
    <w:rsid w:val="0030496B"/>
    <w:rsid w:val="00305F61"/>
    <w:rsid w:val="00316512"/>
    <w:rsid w:val="00325B01"/>
    <w:rsid w:val="00372686"/>
    <w:rsid w:val="00377B72"/>
    <w:rsid w:val="003C2892"/>
    <w:rsid w:val="003C4FE2"/>
    <w:rsid w:val="003E7C67"/>
    <w:rsid w:val="003F1049"/>
    <w:rsid w:val="003F11C6"/>
    <w:rsid w:val="00400AE5"/>
    <w:rsid w:val="00401E6B"/>
    <w:rsid w:val="004438CC"/>
    <w:rsid w:val="0045062D"/>
    <w:rsid w:val="00451672"/>
    <w:rsid w:val="00453CDD"/>
    <w:rsid w:val="004550AC"/>
    <w:rsid w:val="00461ED9"/>
    <w:rsid w:val="0047717A"/>
    <w:rsid w:val="004B67DF"/>
    <w:rsid w:val="004C205C"/>
    <w:rsid w:val="004C7047"/>
    <w:rsid w:val="004D05D2"/>
    <w:rsid w:val="004D34DD"/>
    <w:rsid w:val="004F63E8"/>
    <w:rsid w:val="005278A4"/>
    <w:rsid w:val="00536D0C"/>
    <w:rsid w:val="00537CC9"/>
    <w:rsid w:val="00541116"/>
    <w:rsid w:val="00545A62"/>
    <w:rsid w:val="00551C4B"/>
    <w:rsid w:val="00555503"/>
    <w:rsid w:val="00583E6E"/>
    <w:rsid w:val="005874D9"/>
    <w:rsid w:val="00587798"/>
    <w:rsid w:val="0059444A"/>
    <w:rsid w:val="005A48F7"/>
    <w:rsid w:val="005B30E5"/>
    <w:rsid w:val="005B7F74"/>
    <w:rsid w:val="005C1E39"/>
    <w:rsid w:val="005C497B"/>
    <w:rsid w:val="005E48DE"/>
    <w:rsid w:val="00601E4A"/>
    <w:rsid w:val="00603672"/>
    <w:rsid w:val="00616EAD"/>
    <w:rsid w:val="0062183B"/>
    <w:rsid w:val="00625279"/>
    <w:rsid w:val="00626DED"/>
    <w:rsid w:val="00654304"/>
    <w:rsid w:val="00672826"/>
    <w:rsid w:val="00684E69"/>
    <w:rsid w:val="0069169A"/>
    <w:rsid w:val="00691C9C"/>
    <w:rsid w:val="006A3483"/>
    <w:rsid w:val="006B543F"/>
    <w:rsid w:val="006C100E"/>
    <w:rsid w:val="006C37E2"/>
    <w:rsid w:val="006C48DE"/>
    <w:rsid w:val="006E7F02"/>
    <w:rsid w:val="006F4376"/>
    <w:rsid w:val="007003FF"/>
    <w:rsid w:val="00706B97"/>
    <w:rsid w:val="00710E1B"/>
    <w:rsid w:val="00712AE3"/>
    <w:rsid w:val="0071578E"/>
    <w:rsid w:val="007217BD"/>
    <w:rsid w:val="00721C2E"/>
    <w:rsid w:val="00743740"/>
    <w:rsid w:val="007469A6"/>
    <w:rsid w:val="00753B32"/>
    <w:rsid w:val="00757975"/>
    <w:rsid w:val="00762F9E"/>
    <w:rsid w:val="00766D1C"/>
    <w:rsid w:val="00771F3E"/>
    <w:rsid w:val="007722D3"/>
    <w:rsid w:val="00774CDB"/>
    <w:rsid w:val="00786207"/>
    <w:rsid w:val="007A5D39"/>
    <w:rsid w:val="007B253F"/>
    <w:rsid w:val="007C1936"/>
    <w:rsid w:val="007C59D9"/>
    <w:rsid w:val="007C5BB5"/>
    <w:rsid w:val="007D131A"/>
    <w:rsid w:val="007D5AF3"/>
    <w:rsid w:val="007E34B8"/>
    <w:rsid w:val="008050A9"/>
    <w:rsid w:val="008255F0"/>
    <w:rsid w:val="008277FA"/>
    <w:rsid w:val="00833C48"/>
    <w:rsid w:val="008360E2"/>
    <w:rsid w:val="00846C4E"/>
    <w:rsid w:val="0084797A"/>
    <w:rsid w:val="0085516A"/>
    <w:rsid w:val="00855354"/>
    <w:rsid w:val="008635DF"/>
    <w:rsid w:val="00867329"/>
    <w:rsid w:val="008749E6"/>
    <w:rsid w:val="008A2FBE"/>
    <w:rsid w:val="008C53E5"/>
    <w:rsid w:val="008D6AF7"/>
    <w:rsid w:val="008E0EFC"/>
    <w:rsid w:val="008F4926"/>
    <w:rsid w:val="008F5EE7"/>
    <w:rsid w:val="009015F2"/>
    <w:rsid w:val="0090287F"/>
    <w:rsid w:val="00931FAC"/>
    <w:rsid w:val="00967C61"/>
    <w:rsid w:val="00971F4C"/>
    <w:rsid w:val="00990530"/>
    <w:rsid w:val="009A402C"/>
    <w:rsid w:val="009A69E1"/>
    <w:rsid w:val="009A7921"/>
    <w:rsid w:val="009B3533"/>
    <w:rsid w:val="009B3BAE"/>
    <w:rsid w:val="009B70CF"/>
    <w:rsid w:val="009B7A5C"/>
    <w:rsid w:val="009C393B"/>
    <w:rsid w:val="009C68B2"/>
    <w:rsid w:val="009E7E80"/>
    <w:rsid w:val="00A053BC"/>
    <w:rsid w:val="00A06758"/>
    <w:rsid w:val="00A1388A"/>
    <w:rsid w:val="00A22336"/>
    <w:rsid w:val="00A270AF"/>
    <w:rsid w:val="00A431EA"/>
    <w:rsid w:val="00A5238F"/>
    <w:rsid w:val="00A56061"/>
    <w:rsid w:val="00A675B5"/>
    <w:rsid w:val="00A77AA1"/>
    <w:rsid w:val="00A77E42"/>
    <w:rsid w:val="00A8543B"/>
    <w:rsid w:val="00A8571F"/>
    <w:rsid w:val="00AA6ECF"/>
    <w:rsid w:val="00AB0B1B"/>
    <w:rsid w:val="00AB3C76"/>
    <w:rsid w:val="00AE7CF8"/>
    <w:rsid w:val="00AF18E7"/>
    <w:rsid w:val="00B040B2"/>
    <w:rsid w:val="00B11612"/>
    <w:rsid w:val="00B300D6"/>
    <w:rsid w:val="00B314C5"/>
    <w:rsid w:val="00B37AF4"/>
    <w:rsid w:val="00B5103F"/>
    <w:rsid w:val="00B5330E"/>
    <w:rsid w:val="00B55E18"/>
    <w:rsid w:val="00B607B0"/>
    <w:rsid w:val="00B671C6"/>
    <w:rsid w:val="00B8640C"/>
    <w:rsid w:val="00B91712"/>
    <w:rsid w:val="00B95852"/>
    <w:rsid w:val="00B96A8F"/>
    <w:rsid w:val="00B97E0E"/>
    <w:rsid w:val="00BB0323"/>
    <w:rsid w:val="00BB3507"/>
    <w:rsid w:val="00BD5014"/>
    <w:rsid w:val="00BE5566"/>
    <w:rsid w:val="00BE6D60"/>
    <w:rsid w:val="00C07FCA"/>
    <w:rsid w:val="00C15926"/>
    <w:rsid w:val="00C25E91"/>
    <w:rsid w:val="00C342FF"/>
    <w:rsid w:val="00C5013C"/>
    <w:rsid w:val="00C51990"/>
    <w:rsid w:val="00C80B5B"/>
    <w:rsid w:val="00CB1A5A"/>
    <w:rsid w:val="00CC19ED"/>
    <w:rsid w:val="00CC4364"/>
    <w:rsid w:val="00CD6E9C"/>
    <w:rsid w:val="00CE623D"/>
    <w:rsid w:val="00D03E55"/>
    <w:rsid w:val="00D04C98"/>
    <w:rsid w:val="00D06ED7"/>
    <w:rsid w:val="00D07CC7"/>
    <w:rsid w:val="00D102DB"/>
    <w:rsid w:val="00D10642"/>
    <w:rsid w:val="00D16FD3"/>
    <w:rsid w:val="00D379EB"/>
    <w:rsid w:val="00D51FA1"/>
    <w:rsid w:val="00D57DB6"/>
    <w:rsid w:val="00D745CF"/>
    <w:rsid w:val="00D74608"/>
    <w:rsid w:val="00D77540"/>
    <w:rsid w:val="00DA7721"/>
    <w:rsid w:val="00DD31D1"/>
    <w:rsid w:val="00DE0F96"/>
    <w:rsid w:val="00DE3DDE"/>
    <w:rsid w:val="00DE56FD"/>
    <w:rsid w:val="00DF1583"/>
    <w:rsid w:val="00DF7D3B"/>
    <w:rsid w:val="00E15EFF"/>
    <w:rsid w:val="00E21296"/>
    <w:rsid w:val="00E31D01"/>
    <w:rsid w:val="00E40920"/>
    <w:rsid w:val="00E62939"/>
    <w:rsid w:val="00E93E01"/>
    <w:rsid w:val="00EA6845"/>
    <w:rsid w:val="00EA7FA8"/>
    <w:rsid w:val="00EE41DD"/>
    <w:rsid w:val="00EE4CC0"/>
    <w:rsid w:val="00EF2422"/>
    <w:rsid w:val="00F02E7E"/>
    <w:rsid w:val="00F03712"/>
    <w:rsid w:val="00F11D11"/>
    <w:rsid w:val="00F12E44"/>
    <w:rsid w:val="00F25B4A"/>
    <w:rsid w:val="00F37227"/>
    <w:rsid w:val="00F469B4"/>
    <w:rsid w:val="00F66ACF"/>
    <w:rsid w:val="00F750DF"/>
    <w:rsid w:val="00F833B1"/>
    <w:rsid w:val="00F83CE3"/>
    <w:rsid w:val="00F865A4"/>
    <w:rsid w:val="00F9042D"/>
    <w:rsid w:val="00F91188"/>
    <w:rsid w:val="00F94BA5"/>
    <w:rsid w:val="00FA390C"/>
    <w:rsid w:val="00FA6B35"/>
    <w:rsid w:val="00FB0FB2"/>
    <w:rsid w:val="00FC601C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A29B"/>
  <w15:docId w15:val="{E52096CC-6D9C-4309-A140-2B78BDD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737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50" w:firstLine="67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01E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1E6B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line number"/>
    <w:basedOn w:val="a0"/>
    <w:uiPriority w:val="99"/>
    <w:semiHidden/>
    <w:unhideWhenUsed/>
    <w:rsid w:val="00D06ED7"/>
  </w:style>
  <w:style w:type="character" w:styleId="a8">
    <w:name w:val="Placeholder Text"/>
    <w:basedOn w:val="a0"/>
    <w:uiPriority w:val="99"/>
    <w:semiHidden/>
    <w:rsid w:val="007C1936"/>
    <w:rPr>
      <w:color w:val="808080"/>
    </w:rPr>
  </w:style>
  <w:style w:type="paragraph" w:styleId="a9">
    <w:name w:val="header"/>
    <w:basedOn w:val="a"/>
    <w:link w:val="aa"/>
    <w:uiPriority w:val="99"/>
    <w:unhideWhenUsed/>
    <w:rsid w:val="000512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126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512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126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02E2-1019-4E80-8FA6-DB4A7C44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Юнусова</dc:creator>
  <cp:lastModifiedBy>Пользователь Windows</cp:lastModifiedBy>
  <cp:revision>7</cp:revision>
  <cp:lastPrinted>2022-02-02T14:09:00Z</cp:lastPrinted>
  <dcterms:created xsi:type="dcterms:W3CDTF">2022-02-09T15:53:00Z</dcterms:created>
  <dcterms:modified xsi:type="dcterms:W3CDTF">2022-02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8-12T00:00:00Z</vt:filetime>
  </property>
</Properties>
</file>